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30BA" w14:textId="77777777" w:rsidR="00A21C73" w:rsidRPr="00A21C73" w:rsidRDefault="00A21C73" w:rsidP="00A21C7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5"/>
          <w:kern w:val="36"/>
          <w:sz w:val="42"/>
          <w:szCs w:val="42"/>
        </w:rPr>
      </w:pPr>
      <w:r w:rsidRPr="00A21C73">
        <w:rPr>
          <w:rFonts w:ascii="Helvetica" w:eastAsia="Times New Roman" w:hAnsi="Helvetica" w:cs="Helvetica"/>
          <w:b/>
          <w:bCs/>
          <w:spacing w:val="-5"/>
          <w:kern w:val="36"/>
          <w:sz w:val="42"/>
          <w:szCs w:val="42"/>
        </w:rPr>
        <w:t>Office 365 Development Workshop </w:t>
      </w:r>
    </w:p>
    <w:p w14:paraId="367B27C3" w14:textId="77777777" w:rsidR="00B9698C" w:rsidRDefault="00A21C73">
      <w:r>
        <w:t>Date: October 15</w:t>
      </w:r>
      <w:r w:rsidRPr="00A21C73">
        <w:rPr>
          <w:vertAlign w:val="superscript"/>
        </w:rPr>
        <w:t>th</w:t>
      </w:r>
      <w:r>
        <w:t>, 2016</w:t>
      </w:r>
    </w:p>
    <w:p w14:paraId="2DB135AA" w14:textId="123E86F1" w:rsidR="00A21C73" w:rsidRDefault="00A21C73">
      <w:pPr>
        <w:pBdr>
          <w:bottom w:val="single" w:sz="6" w:space="1" w:color="auto"/>
        </w:pBdr>
      </w:pPr>
      <w:r>
        <w:t>Venue: Microsoft Reston</w:t>
      </w:r>
      <w:r w:rsidR="00FE0E64">
        <w:t xml:space="preserve"> Office</w:t>
      </w:r>
    </w:p>
    <w:p w14:paraId="02647BBA" w14:textId="7E545237" w:rsidR="00A21C73" w:rsidRDefault="00A21C73">
      <w:r>
        <w:t>This is a walkthrough document for workshop labs and exercises. If you have already an Office 365 tenant, you can jump to section B</w:t>
      </w:r>
      <w:r w:rsidR="00FE0E64">
        <w:t xml:space="preserve"> to start working into the labs</w:t>
      </w:r>
      <w:r>
        <w:t>, otherwise follow document instructions below.</w:t>
      </w:r>
    </w:p>
    <w:p w14:paraId="5057DA4E" w14:textId="77777777" w:rsidR="00A21C73" w:rsidRPr="006A135A" w:rsidRDefault="00A21C73" w:rsidP="00A21C73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bookmarkEnd w:id="0"/>
      <w:r w:rsidRPr="006A135A">
        <w:rPr>
          <w:b/>
        </w:rPr>
        <w:t>Creation of Office 365 Tenant</w:t>
      </w:r>
    </w:p>
    <w:p w14:paraId="3E2BBFCC" w14:textId="77777777" w:rsidR="00B577FE" w:rsidRDefault="00B577FE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he </w:t>
      </w:r>
      <w:r w:rsidRPr="006C7956">
        <w:rPr>
          <w:rFonts w:ascii="Segoe UI" w:hAnsi="Segoe UI" w:cs="Segoe UI"/>
          <w:color w:val="FF0000"/>
          <w:shd w:val="clear" w:color="auto" w:fill="FFFFFF"/>
        </w:rPr>
        <w:t xml:space="preserve">Office 365 Developer Program </w:t>
      </w:r>
      <w:r>
        <w:rPr>
          <w:rFonts w:ascii="Segoe UI" w:hAnsi="Segoe UI" w:cs="Segoe UI"/>
          <w:color w:val="333333"/>
          <w:shd w:val="clear" w:color="auto" w:fill="FFFFFF"/>
        </w:rPr>
        <w:t>is a vibrant community of developers, veteran and newbie, who are developing solutions for Office 365. As part of this community, you will receive a monthly newsletter with information about what’s new for developers, announcements, tools and resources, and upcoming events. Don’t miss out!</w:t>
      </w:r>
    </w:p>
    <w:p w14:paraId="087A3A5C" w14:textId="08A450EB" w:rsidR="00B577FE" w:rsidRPr="00B577FE" w:rsidRDefault="00300B88" w:rsidP="00B577FE">
      <w:pPr>
        <w:ind w:left="360"/>
        <w:jc w:val="center"/>
        <w:rPr>
          <w:rFonts w:ascii="Segoe UI" w:hAnsi="Segoe UI" w:cs="Segoe UI"/>
          <w:color w:val="333333"/>
          <w:shd w:val="clear" w:color="auto" w:fill="FFFFFF"/>
        </w:rPr>
      </w:pPr>
      <w:hyperlink r:id="rId6" w:history="1">
        <w:r w:rsidR="00B577FE" w:rsidRPr="00B577FE">
          <w:rPr>
            <w:rStyle w:val="Hyperlink"/>
            <w:rFonts w:ascii="Segoe UI" w:hAnsi="Segoe UI" w:cs="Segoe UI"/>
            <w:shd w:val="clear" w:color="auto" w:fill="FFFFFF"/>
          </w:rPr>
          <w:t>http://dev.office.com/devprogram</w:t>
        </w:r>
      </w:hyperlink>
      <w:r w:rsidR="00B577FE" w:rsidRPr="00B577FE">
        <w:rPr>
          <w:rFonts w:ascii="Segoe UI" w:hAnsi="Segoe UI" w:cs="Segoe UI"/>
          <w:color w:val="333333"/>
          <w:shd w:val="clear" w:color="auto" w:fill="FFFFFF"/>
        </w:rPr>
        <w:t xml:space="preserve"> </w:t>
      </w:r>
    </w:p>
    <w:p w14:paraId="246A1A25" w14:textId="2F69CA14" w:rsidR="00A21C73" w:rsidRDefault="00A21C73">
      <w:r>
        <w:t>Make sure to remember the following:</w:t>
      </w:r>
    </w:p>
    <w:p w14:paraId="1579D629" w14:textId="77777777" w:rsidR="00A21C73" w:rsidRDefault="00A21C73" w:rsidP="00A21C73">
      <w:pPr>
        <w:pStyle w:val="ListParagraph"/>
        <w:numPr>
          <w:ilvl w:val="0"/>
          <w:numId w:val="1"/>
        </w:numPr>
      </w:pPr>
      <w:r>
        <w:t xml:space="preserve">User ID:  </w:t>
      </w:r>
      <w:hyperlink r:id="rId7" w:history="1">
        <w:r w:rsidRPr="00A21C73">
          <w:rPr>
            <w:rStyle w:val="Hyperlink"/>
            <w:highlight w:val="yellow"/>
          </w:rPr>
          <w:t>MyUserId</w:t>
        </w:r>
        <w:r w:rsidRPr="00F53F48">
          <w:rPr>
            <w:rStyle w:val="Hyperlink"/>
          </w:rPr>
          <w:t>@</w:t>
        </w:r>
        <w:r w:rsidRPr="00A21C73">
          <w:rPr>
            <w:rStyle w:val="Hyperlink"/>
            <w:highlight w:val="yellow"/>
          </w:rPr>
          <w:t>MyTenantName</w:t>
        </w:r>
        <w:r w:rsidRPr="00F53F48">
          <w:rPr>
            <w:rStyle w:val="Hyperlink"/>
          </w:rPr>
          <w:t>.onmicrosoft.com</w:t>
        </w:r>
      </w:hyperlink>
    </w:p>
    <w:p w14:paraId="7E1998C4" w14:textId="77777777" w:rsidR="00A21C73" w:rsidRDefault="00A21C73" w:rsidP="00A21C73">
      <w:pPr>
        <w:pStyle w:val="ListParagraph"/>
        <w:numPr>
          <w:ilvl w:val="0"/>
          <w:numId w:val="1"/>
        </w:numPr>
      </w:pPr>
      <w:r>
        <w:t>Password</w:t>
      </w:r>
    </w:p>
    <w:p w14:paraId="3706880C" w14:textId="5BFD3AD3" w:rsidR="00A21C73" w:rsidRDefault="00A21C73" w:rsidP="00A21C73">
      <w:pPr>
        <w:pStyle w:val="ListParagraph"/>
        <w:numPr>
          <w:ilvl w:val="0"/>
          <w:numId w:val="1"/>
        </w:numPr>
      </w:pPr>
      <w:r>
        <w:t>Have a cell phone to verify your phone number.</w:t>
      </w:r>
    </w:p>
    <w:p w14:paraId="109DFD1E" w14:textId="63DE7B0C" w:rsidR="00A21C73" w:rsidRDefault="00A21C73" w:rsidP="00A21C73">
      <w:pPr>
        <w:pStyle w:val="ListParagraph"/>
        <w:numPr>
          <w:ilvl w:val="0"/>
          <w:numId w:val="1"/>
        </w:numPr>
      </w:pPr>
      <w:r>
        <w:t>Valid Email address to confirm the new</w:t>
      </w:r>
      <w:r w:rsidR="00B41B3F">
        <w:t xml:space="preserve"> tenant</w:t>
      </w:r>
      <w:r>
        <w:t xml:space="preserve"> subscription</w:t>
      </w:r>
    </w:p>
    <w:p w14:paraId="180429B0" w14:textId="77777777" w:rsidR="00A21C73" w:rsidRDefault="00A21C73" w:rsidP="00A21C73"/>
    <w:p w14:paraId="72C00AD8" w14:textId="77777777" w:rsidR="00A21C73" w:rsidRPr="00A21C73" w:rsidRDefault="00A21C73" w:rsidP="00A21C73">
      <w:pPr>
        <w:rPr>
          <w:b/>
        </w:rPr>
      </w:pPr>
      <w:r w:rsidRPr="00A21C73">
        <w:rPr>
          <w:b/>
        </w:rPr>
        <w:t>How to login to your Office 365 Tenant:</w:t>
      </w:r>
    </w:p>
    <w:p w14:paraId="4C6CEC5D" w14:textId="77777777" w:rsidR="00A21C73" w:rsidRDefault="00A21C73" w:rsidP="00A21C73">
      <w:r>
        <w:t xml:space="preserve">Upon a successful creation of your Office 365 tenant, you will be able to login to it using the following url: </w:t>
      </w:r>
      <w:hyperlink r:id="rId8" w:history="1">
        <w:r w:rsidRPr="00F53F48">
          <w:rPr>
            <w:rStyle w:val="Hyperlink"/>
          </w:rPr>
          <w:t>http://portal.office.com</w:t>
        </w:r>
      </w:hyperlink>
      <w:r>
        <w:t xml:space="preserve"> </w:t>
      </w:r>
    </w:p>
    <w:p w14:paraId="09B49B35" w14:textId="77777777" w:rsidR="00A21C73" w:rsidRDefault="00A21C73" w:rsidP="00A21C73"/>
    <w:p w14:paraId="70B2F78C" w14:textId="23F8BCC6" w:rsidR="00A21C73" w:rsidRDefault="00905A87" w:rsidP="006A135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b 1 (</w:t>
      </w:r>
      <w:r w:rsidRPr="00F65275">
        <w:rPr>
          <w:b/>
        </w:rPr>
        <w:t>Overview of Office 365 Development)</w:t>
      </w:r>
      <w:r w:rsidR="00F65275" w:rsidRPr="00F65275">
        <w:rPr>
          <w:b/>
        </w:rPr>
        <w:t xml:space="preserve"> – 60 minutes</w:t>
      </w:r>
    </w:p>
    <w:p w14:paraId="1CCFB803" w14:textId="77777777" w:rsidR="006A135A" w:rsidRPr="006A135A" w:rsidRDefault="006A135A" w:rsidP="006A135A">
      <w:pPr>
        <w:pStyle w:val="ListParagraph"/>
        <w:rPr>
          <w:b/>
        </w:rPr>
      </w:pPr>
    </w:p>
    <w:p w14:paraId="67D31232" w14:textId="2670E303" w:rsidR="00A21C73" w:rsidRDefault="006A135A" w:rsidP="006A135A">
      <w:pPr>
        <w:pStyle w:val="ListParagraph"/>
        <w:numPr>
          <w:ilvl w:val="0"/>
          <w:numId w:val="3"/>
        </w:numPr>
      </w:pPr>
      <w:r>
        <w:t>Exercise</w:t>
      </w:r>
      <w:r w:rsidR="00A21C73">
        <w:t xml:space="preserve"> 1</w:t>
      </w:r>
      <w:r>
        <w:t>:</w:t>
      </w:r>
      <w:r w:rsidR="00053458">
        <w:t xml:space="preserve"> Microsoft Graph Explorer</w:t>
      </w:r>
      <w:r w:rsidR="00F65275">
        <w:t xml:space="preserve"> </w:t>
      </w:r>
    </w:p>
    <w:p w14:paraId="276DF077" w14:textId="77777777" w:rsidR="006A135A" w:rsidRDefault="006A135A" w:rsidP="006A135A">
      <w:pPr>
        <w:pStyle w:val="ListParagraph"/>
        <w:ind w:left="1080"/>
      </w:pPr>
      <w:r>
        <w:t xml:space="preserve">In this lab you will learn the following: </w:t>
      </w:r>
      <w:r w:rsidRPr="006A135A">
        <w:t>In this exercise you will get user profile, Office 365 Group and OneDrive information by using the Microsoft Graph and the Microsoft Graph Explore</w:t>
      </w:r>
      <w:r>
        <w:t>r.</w:t>
      </w:r>
    </w:p>
    <w:p w14:paraId="3FAED913" w14:textId="77777777" w:rsidR="006A135A" w:rsidRDefault="006A135A" w:rsidP="006A135A">
      <w:pPr>
        <w:pStyle w:val="ListParagraph"/>
        <w:ind w:left="1080"/>
      </w:pPr>
      <w:r>
        <w:t xml:space="preserve">Start Exercise #1: </w:t>
      </w:r>
      <w:hyperlink r:id="rId9" w:anchor="exercise-1-get-to-know-the-microsoft-graph-and-the-microsoft-graph-explorer" w:history="1">
        <w:r w:rsidRPr="006A135A">
          <w:rPr>
            <w:rStyle w:val="Hyperlink"/>
          </w:rPr>
          <w:t>link</w:t>
        </w:r>
      </w:hyperlink>
    </w:p>
    <w:p w14:paraId="31CA918F" w14:textId="77777777" w:rsidR="006A135A" w:rsidRDefault="006A135A" w:rsidP="006A135A">
      <w:pPr>
        <w:pStyle w:val="ListParagraph"/>
        <w:ind w:left="1080"/>
      </w:pPr>
    </w:p>
    <w:p w14:paraId="433EE4C1" w14:textId="6CD07592" w:rsidR="006A135A" w:rsidRDefault="006A135A" w:rsidP="006A135A">
      <w:pPr>
        <w:pStyle w:val="ListParagraph"/>
        <w:numPr>
          <w:ilvl w:val="0"/>
          <w:numId w:val="3"/>
        </w:numPr>
      </w:pPr>
      <w:r>
        <w:t>Exercise 2:</w:t>
      </w:r>
      <w:r w:rsidR="00053458">
        <w:t xml:space="preserve"> SharePoint Add-Ins</w:t>
      </w:r>
      <w:r w:rsidR="00F65275">
        <w:t xml:space="preserve"> </w:t>
      </w:r>
    </w:p>
    <w:p w14:paraId="5EDA96BB" w14:textId="77777777" w:rsidR="006A135A" w:rsidRPr="006A135A" w:rsidRDefault="006A135A" w:rsidP="006A135A">
      <w:pPr>
        <w:pStyle w:val="ListParagraph"/>
        <w:ind w:left="1080"/>
      </w:pPr>
      <w:r w:rsidRPr="006A135A">
        <w:t>In this exercise, you will download, install and investigate an existing Add-in for SharePoint.</w:t>
      </w:r>
    </w:p>
    <w:p w14:paraId="02D55CE1" w14:textId="77777777" w:rsidR="006A135A" w:rsidRDefault="006A135A" w:rsidP="006A135A">
      <w:pPr>
        <w:pStyle w:val="ListParagraph"/>
        <w:ind w:left="1080"/>
      </w:pPr>
      <w:r>
        <w:t xml:space="preserve">Start Exercise #2: </w:t>
      </w:r>
      <w:hyperlink r:id="rId10" w:anchor="exercise-2-add-ins-for-sharepoint" w:history="1">
        <w:r w:rsidRPr="006A135A">
          <w:rPr>
            <w:rStyle w:val="Hyperlink"/>
          </w:rPr>
          <w:t>link</w:t>
        </w:r>
      </w:hyperlink>
    </w:p>
    <w:p w14:paraId="4E58C827" w14:textId="77777777" w:rsidR="006A135A" w:rsidRDefault="006A135A" w:rsidP="006A135A"/>
    <w:p w14:paraId="28E8E738" w14:textId="2212C809" w:rsidR="006A135A" w:rsidRDefault="006A135A" w:rsidP="006A135A">
      <w:pPr>
        <w:pStyle w:val="ListParagraph"/>
        <w:numPr>
          <w:ilvl w:val="0"/>
          <w:numId w:val="3"/>
        </w:numPr>
      </w:pPr>
      <w:r>
        <w:t>Exercise 3:</w:t>
      </w:r>
      <w:r w:rsidR="00053458">
        <w:t xml:space="preserve"> Word Add-Ins</w:t>
      </w:r>
      <w:r w:rsidR="00F65275">
        <w:t xml:space="preserve"> </w:t>
      </w:r>
    </w:p>
    <w:p w14:paraId="09FB06DF" w14:textId="77777777" w:rsidR="006A135A" w:rsidRPr="000F6C20" w:rsidRDefault="006A135A" w:rsidP="006A135A">
      <w:pPr>
        <w:pStyle w:val="ListParagraph"/>
        <w:ind w:left="1080"/>
      </w:pPr>
      <w:r w:rsidRPr="000F6C20">
        <w:lastRenderedPageBreak/>
        <w:t>In this exercise, you will download, install and investigate an Office Add-in hosted by Word.</w:t>
      </w:r>
    </w:p>
    <w:p w14:paraId="7E434B5C" w14:textId="77777777" w:rsidR="006A135A" w:rsidRDefault="006A135A" w:rsidP="006A135A">
      <w:pPr>
        <w:pStyle w:val="ListParagraph"/>
        <w:ind w:left="1080"/>
        <w:rPr>
          <w:rFonts w:ascii="Segoe UI" w:hAnsi="Segoe UI" w:cs="Segoe UI"/>
          <w:color w:val="333333"/>
          <w:shd w:val="clear" w:color="auto" w:fill="FFFFFF"/>
        </w:rPr>
      </w:pPr>
      <w:r w:rsidRPr="000F6C20">
        <w:t>Start Exercise #3: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hyperlink r:id="rId11" w:anchor="exercise-3-add-in-for-office-word" w:history="1">
        <w:r w:rsidRPr="006A135A">
          <w:rPr>
            <w:rStyle w:val="Hyperlink"/>
            <w:rFonts w:ascii="Segoe UI" w:hAnsi="Segoe UI" w:cs="Segoe UI"/>
            <w:shd w:val="clear" w:color="auto" w:fill="FFFFFF"/>
          </w:rPr>
          <w:t>link</w:t>
        </w:r>
      </w:hyperlink>
    </w:p>
    <w:p w14:paraId="76AF0B05" w14:textId="77777777" w:rsidR="006A135A" w:rsidRDefault="006A135A" w:rsidP="006A135A">
      <w:pPr>
        <w:pStyle w:val="ListParagraph"/>
        <w:ind w:left="1080"/>
        <w:rPr>
          <w:rFonts w:ascii="Segoe UI" w:hAnsi="Segoe UI" w:cs="Segoe UI"/>
          <w:color w:val="333333"/>
          <w:shd w:val="clear" w:color="auto" w:fill="FFFFFF"/>
        </w:rPr>
      </w:pPr>
    </w:p>
    <w:p w14:paraId="3446AFBC" w14:textId="55B0ABD3" w:rsidR="006A135A" w:rsidRDefault="00053458" w:rsidP="00053458">
      <w:pPr>
        <w:pStyle w:val="ListParagraph"/>
        <w:numPr>
          <w:ilvl w:val="0"/>
          <w:numId w:val="3"/>
        </w:numPr>
      </w:pPr>
      <w:r>
        <w:t>Exerci</w:t>
      </w:r>
      <w:r w:rsidR="00F65275">
        <w:t xml:space="preserve">se 4: Excel Add-Ins </w:t>
      </w:r>
    </w:p>
    <w:p w14:paraId="16D08EF3" w14:textId="77777777" w:rsidR="00053458" w:rsidRPr="000F6C20" w:rsidRDefault="00053458" w:rsidP="00053458">
      <w:pPr>
        <w:pStyle w:val="ListParagraph"/>
        <w:ind w:left="1080"/>
      </w:pPr>
      <w:r w:rsidRPr="000F6C20">
        <w:t>In this exercise, you will download, install and investigate an Office Add-in hosted by Excel.</w:t>
      </w:r>
    </w:p>
    <w:p w14:paraId="5A08B6F9" w14:textId="77777777" w:rsidR="00053458" w:rsidRDefault="00053458" w:rsidP="00053458">
      <w:pPr>
        <w:pStyle w:val="ListParagraph"/>
        <w:ind w:left="1080"/>
        <w:rPr>
          <w:rFonts w:ascii="Segoe UI" w:hAnsi="Segoe UI" w:cs="Segoe UI"/>
          <w:color w:val="333333"/>
          <w:shd w:val="clear" w:color="auto" w:fill="FFFFFF"/>
        </w:rPr>
      </w:pPr>
      <w:r w:rsidRPr="000F6C20">
        <w:t>Start Exercise #4</w:t>
      </w:r>
      <w:r>
        <w:rPr>
          <w:rFonts w:ascii="Segoe UI" w:hAnsi="Segoe UI" w:cs="Segoe UI"/>
          <w:color w:val="333333"/>
          <w:shd w:val="clear" w:color="auto" w:fill="FFFFFF"/>
        </w:rPr>
        <w:t xml:space="preserve">: </w:t>
      </w:r>
      <w:hyperlink r:id="rId12" w:anchor="exercise-4-add-in-for-office-excel" w:history="1">
        <w:r w:rsidRPr="00053458">
          <w:rPr>
            <w:rStyle w:val="Hyperlink"/>
            <w:rFonts w:ascii="Segoe UI" w:hAnsi="Segoe UI" w:cs="Segoe UI"/>
            <w:shd w:val="clear" w:color="auto" w:fill="FFFFFF"/>
          </w:rPr>
          <w:t>link</w:t>
        </w:r>
      </w:hyperlink>
    </w:p>
    <w:p w14:paraId="1B605F3A" w14:textId="77B7B9D6" w:rsidR="000F6C20" w:rsidRDefault="000F6C20" w:rsidP="00053458">
      <w:pPr>
        <w:pStyle w:val="ListParagraph"/>
        <w:ind w:left="1080"/>
        <w:rPr>
          <w:rFonts w:ascii="Segoe UI" w:hAnsi="Segoe UI" w:cs="Segoe UI"/>
          <w:color w:val="333333"/>
          <w:shd w:val="clear" w:color="auto" w:fill="FFFFFF"/>
        </w:rPr>
      </w:pPr>
    </w:p>
    <w:p w14:paraId="5E614C6A" w14:textId="20A5E47D" w:rsidR="00905A87" w:rsidRDefault="00905A87" w:rsidP="00905A87">
      <w:pPr>
        <w:pStyle w:val="ListParagraph"/>
        <w:numPr>
          <w:ilvl w:val="0"/>
          <w:numId w:val="2"/>
        </w:numPr>
        <w:rPr>
          <w:b/>
        </w:rPr>
      </w:pPr>
      <w:r w:rsidRPr="00905A87">
        <w:rPr>
          <w:b/>
        </w:rPr>
        <w:t>Lab 2 (</w:t>
      </w:r>
      <w:r>
        <w:rPr>
          <w:b/>
        </w:rPr>
        <w:t>Office Add-In Development)</w:t>
      </w:r>
      <w:r w:rsidR="00F65275">
        <w:rPr>
          <w:b/>
        </w:rPr>
        <w:t xml:space="preserve"> – 60 minutes</w:t>
      </w:r>
    </w:p>
    <w:p w14:paraId="5C5D96ED" w14:textId="7E9B0E29" w:rsidR="00905A87" w:rsidRPr="00905A87" w:rsidRDefault="00905A87" w:rsidP="00905A87">
      <w:pPr>
        <w:pStyle w:val="ListParagraph"/>
      </w:pPr>
      <w:r w:rsidRPr="00905A87">
        <w:t>In this lab you will get hands-on experience working with the new Office Add-in development model. Through the exercises in this lab you will learn how to create and test an Office Add-in that runs inside Microsoft Word.</w:t>
      </w:r>
    </w:p>
    <w:p w14:paraId="5B31F5B5" w14:textId="03C86D7A" w:rsidR="000F6C20" w:rsidRDefault="000F6C20" w:rsidP="00053458">
      <w:pPr>
        <w:pStyle w:val="ListParagraph"/>
        <w:ind w:left="1080"/>
      </w:pPr>
    </w:p>
    <w:p w14:paraId="3B1C91A6" w14:textId="76240F56" w:rsidR="00905A87" w:rsidRDefault="00905A87" w:rsidP="00905A87">
      <w:pPr>
        <w:pStyle w:val="ListParagraph"/>
        <w:numPr>
          <w:ilvl w:val="0"/>
          <w:numId w:val="5"/>
        </w:numPr>
      </w:pPr>
      <w:r>
        <w:t>Exercise 1: Creating your first Office Add-In in Visual Studio 2015 (</w:t>
      </w:r>
      <w:hyperlink r:id="rId13" w:anchor="exercise-1-creating-your-first-office-add-in-project-in-visual-studio-2015" w:history="1">
        <w:r w:rsidRPr="00905A87">
          <w:rPr>
            <w:rStyle w:val="Hyperlink"/>
          </w:rPr>
          <w:t>link</w:t>
        </w:r>
      </w:hyperlink>
      <w:r>
        <w:t>)</w:t>
      </w:r>
    </w:p>
    <w:p w14:paraId="606D4309" w14:textId="1DA6F787" w:rsidR="00905A87" w:rsidRDefault="00905A87" w:rsidP="00905A87">
      <w:pPr>
        <w:pStyle w:val="ListParagraph"/>
        <w:numPr>
          <w:ilvl w:val="0"/>
          <w:numId w:val="5"/>
        </w:numPr>
      </w:pPr>
      <w:r>
        <w:t>Exercise 2: Creating a custom user experience in an Office Add-In (</w:t>
      </w:r>
      <w:hyperlink r:id="rId14" w:anchor="exercise-2-creating-a-custom-user-experience-in-an-office-add-in" w:history="1">
        <w:r w:rsidRPr="00905A87">
          <w:rPr>
            <w:rStyle w:val="Hyperlink"/>
          </w:rPr>
          <w:t>link</w:t>
        </w:r>
      </w:hyperlink>
      <w:r>
        <w:t>)</w:t>
      </w:r>
    </w:p>
    <w:p w14:paraId="2972C71E" w14:textId="4254CF6E" w:rsidR="00905A87" w:rsidRDefault="00905A87" w:rsidP="00905A87">
      <w:pPr>
        <w:pStyle w:val="ListParagraph"/>
        <w:numPr>
          <w:ilvl w:val="0"/>
          <w:numId w:val="5"/>
        </w:numPr>
      </w:pPr>
      <w:r>
        <w:t>Exercise 3: Writing add-in code that generates content in word (</w:t>
      </w:r>
      <w:hyperlink r:id="rId15" w:anchor="exercise-3-writing-add-in-code-that-generates-content-in-a-word-document" w:history="1">
        <w:r w:rsidRPr="00905A87">
          <w:rPr>
            <w:rStyle w:val="Hyperlink"/>
          </w:rPr>
          <w:t>link</w:t>
        </w:r>
      </w:hyperlink>
      <w:r>
        <w:t>)</w:t>
      </w:r>
    </w:p>
    <w:p w14:paraId="4AA697DC" w14:textId="76060DCD" w:rsidR="00AC1A61" w:rsidRDefault="00AC1A61" w:rsidP="00AC1A61"/>
    <w:p w14:paraId="614C5580" w14:textId="36F9377F" w:rsidR="00AC1A61" w:rsidRPr="00AC1A61" w:rsidRDefault="00AC1A61" w:rsidP="00AC1A61">
      <w:pPr>
        <w:pStyle w:val="ListParagraph"/>
        <w:numPr>
          <w:ilvl w:val="0"/>
          <w:numId w:val="2"/>
        </w:numPr>
        <w:rPr>
          <w:b/>
        </w:rPr>
      </w:pPr>
      <w:r w:rsidRPr="00AC1A61">
        <w:rPr>
          <w:b/>
        </w:rPr>
        <w:t>Lab 3 (Microsoft Graph Development) – 60 minutes</w:t>
      </w:r>
    </w:p>
    <w:p w14:paraId="11D2D303" w14:textId="271A5594" w:rsidR="00AC1A61" w:rsidRDefault="00AC1A61" w:rsidP="00AC1A61">
      <w:pPr>
        <w:pStyle w:val="ListParagraph"/>
      </w:pPr>
      <w:r>
        <w:t>In this lab you will get hands-on experience working with Microsoft Graph API by building asp.net application that integrates with Azure AD and Graph API. (</w:t>
      </w:r>
      <w:hyperlink r:id="rId16" w:history="1">
        <w:r w:rsidRPr="00AC1A61">
          <w:rPr>
            <w:rStyle w:val="Hyperlink"/>
          </w:rPr>
          <w:t>link</w:t>
        </w:r>
      </w:hyperlink>
      <w:r>
        <w:t>)</w:t>
      </w:r>
    </w:p>
    <w:p w14:paraId="26ABFF17" w14:textId="214889E9" w:rsidR="006A135A" w:rsidRDefault="006A135A" w:rsidP="00A21C73"/>
    <w:p w14:paraId="76DF6C09" w14:textId="77777777" w:rsidR="00AC1A61" w:rsidRDefault="00AC1A61" w:rsidP="00A21C73"/>
    <w:sectPr w:rsidR="00AC1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B"/>
    <w:multiLevelType w:val="hybridMultilevel"/>
    <w:tmpl w:val="5F5CC566"/>
    <w:lvl w:ilvl="0" w:tplc="5B368B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567C"/>
    <w:multiLevelType w:val="hybridMultilevel"/>
    <w:tmpl w:val="D160FCF6"/>
    <w:lvl w:ilvl="0" w:tplc="2AF687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3E251B"/>
    <w:multiLevelType w:val="hybridMultilevel"/>
    <w:tmpl w:val="EA2424CC"/>
    <w:lvl w:ilvl="0" w:tplc="EA00AC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19D1"/>
    <w:multiLevelType w:val="hybridMultilevel"/>
    <w:tmpl w:val="F246F1CC"/>
    <w:lvl w:ilvl="0" w:tplc="4AA63C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FC0FE2"/>
    <w:multiLevelType w:val="hybridMultilevel"/>
    <w:tmpl w:val="E5CEB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D24B7"/>
    <w:multiLevelType w:val="hybridMultilevel"/>
    <w:tmpl w:val="D71E4C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73"/>
    <w:rsid w:val="00040A67"/>
    <w:rsid w:val="00053458"/>
    <w:rsid w:val="000F6C20"/>
    <w:rsid w:val="00172245"/>
    <w:rsid w:val="00297910"/>
    <w:rsid w:val="00300B88"/>
    <w:rsid w:val="003A0BBD"/>
    <w:rsid w:val="00472C87"/>
    <w:rsid w:val="004A096F"/>
    <w:rsid w:val="0052675D"/>
    <w:rsid w:val="005364ED"/>
    <w:rsid w:val="005B0663"/>
    <w:rsid w:val="00662072"/>
    <w:rsid w:val="00672B63"/>
    <w:rsid w:val="006A135A"/>
    <w:rsid w:val="006A5ADF"/>
    <w:rsid w:val="006C7956"/>
    <w:rsid w:val="006E7DB8"/>
    <w:rsid w:val="007F3BF2"/>
    <w:rsid w:val="00800157"/>
    <w:rsid w:val="008A781A"/>
    <w:rsid w:val="008C7848"/>
    <w:rsid w:val="00905A87"/>
    <w:rsid w:val="00A21C73"/>
    <w:rsid w:val="00A67F43"/>
    <w:rsid w:val="00AC1A61"/>
    <w:rsid w:val="00B41B3F"/>
    <w:rsid w:val="00B577FE"/>
    <w:rsid w:val="00B9698C"/>
    <w:rsid w:val="00BC2488"/>
    <w:rsid w:val="00C255EB"/>
    <w:rsid w:val="00C75A02"/>
    <w:rsid w:val="00D03A37"/>
    <w:rsid w:val="00DF69B7"/>
    <w:rsid w:val="00E12FCD"/>
    <w:rsid w:val="00E37693"/>
    <w:rsid w:val="00E410D0"/>
    <w:rsid w:val="00E85973"/>
    <w:rsid w:val="00F65275"/>
    <w:rsid w:val="00FC63EC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CDDA"/>
  <w15:chartTrackingRefBased/>
  <w15:docId w15:val="{DAB2E9F1-8AA9-4F6B-9292-86C34039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1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C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21C73"/>
  </w:style>
  <w:style w:type="character" w:styleId="Hyperlink">
    <w:name w:val="Hyperlink"/>
    <w:basedOn w:val="DefaultParagraphFont"/>
    <w:uiPriority w:val="99"/>
    <w:unhideWhenUsed/>
    <w:rsid w:val="00A21C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1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office.com" TargetMode="External"/><Relationship Id="rId13" Type="http://schemas.openxmlformats.org/officeDocument/2006/relationships/hyperlink" Target="https://github.com/OfficeDev/TrainingContent/blob/master/O3651/O3651-2%20Getting%20started%20with%20Apps%20for%20Office/Lab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yUserId@MyTenantName.onmicrosoft.com" TargetMode="External"/><Relationship Id="rId12" Type="http://schemas.openxmlformats.org/officeDocument/2006/relationships/hyperlink" Target="https://github.com/OfficeDev/TrainingContent/blob/master/O3651/O3651-1%20Overview%20of%20Office%20365%20Development/Lab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TrainingContent/blob/master/O3651/O3651-5%20Getting%20started%20with%20Office%20365%20APIs/Lab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v.office.com/devprogram" TargetMode="External"/><Relationship Id="rId11" Type="http://schemas.openxmlformats.org/officeDocument/2006/relationships/hyperlink" Target="https://github.com/OfficeDev/TrainingContent/blob/master/O3651/O3651-1%20Overview%20of%20Office%20365%20Development/Lab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fficeDev/TrainingContent/blob/master/O3651/O3651-2%20Getting%20started%20with%20Apps%20for%20Office/Lab.md" TargetMode="External"/><Relationship Id="rId10" Type="http://schemas.openxmlformats.org/officeDocument/2006/relationships/hyperlink" Target="https://github.com/OfficeDev/TrainingContent/blob/master/O3651/O3651-1%20Overview%20of%20Office%20365%20Development/Lab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ficeDev/TrainingContent/blob/master/O3651/O3651-1%20Overview%20of%20Office%20365%20Development/Lab.md" TargetMode="External"/><Relationship Id="rId14" Type="http://schemas.openxmlformats.org/officeDocument/2006/relationships/hyperlink" Target="https://github.com/OfficeDev/TrainingContent/blob/master/O3651/O3651-2%20Getting%20started%20with%20Apps%20for%20Office/Lab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FEAA89-64BB-43C7-AB65-A97D4BD71D28}">
  <we:reference id="wa104099688" version="1.3.0.0" store="en-U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119E-5C9D-4A11-8CBB-43B8552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lzoghbi</dc:creator>
  <cp:keywords/>
  <dc:description/>
  <cp:lastModifiedBy>Mostafa Elzoghbi</cp:lastModifiedBy>
  <cp:revision>37</cp:revision>
  <dcterms:created xsi:type="dcterms:W3CDTF">2016-10-11T13:02:00Z</dcterms:created>
  <dcterms:modified xsi:type="dcterms:W3CDTF">2016-10-20T13:55:00Z</dcterms:modified>
</cp:coreProperties>
</file>